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6CFEC3" w14:textId="77777777" w:rsidR="0055280E" w:rsidRDefault="00BA7136" w:rsidP="0055280E">
      <w:pPr>
        <w:jc w:val="center"/>
      </w:pPr>
      <w:r w:rsidRPr="00150704">
        <w:rPr>
          <w:b/>
          <w:noProof/>
          <w:sz w:val="32"/>
          <w:lang w:eastAsia="fr-FR"/>
        </w:rPr>
        <w:drawing>
          <wp:anchor distT="0" distB="0" distL="114300" distR="114300" simplePos="0" relativeHeight="251658240" behindDoc="1" locked="0" layoutInCell="1" allowOverlap="1" wp14:anchorId="586D64B4" wp14:editId="77BD38AF">
            <wp:simplePos x="0" y="0"/>
            <wp:positionH relativeFrom="column">
              <wp:posOffset>-295275</wp:posOffset>
            </wp:positionH>
            <wp:positionV relativeFrom="paragraph">
              <wp:posOffset>3175</wp:posOffset>
            </wp:positionV>
            <wp:extent cx="491490" cy="683895"/>
            <wp:effectExtent l="0" t="0" r="3810" b="1905"/>
            <wp:wrapTight wrapText="bothSides">
              <wp:wrapPolygon edited="0">
                <wp:start x="0" y="0"/>
                <wp:lineTo x="0" y="21058"/>
                <wp:lineTo x="20930" y="21058"/>
                <wp:lineTo x="2093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ADRAR-2013-OFFICIE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80E" w:rsidRPr="00150704">
        <w:rPr>
          <w:b/>
          <w:sz w:val="32"/>
        </w:rPr>
        <w:t>DEMARCHES EXTERIEURES</w:t>
      </w:r>
      <w:r w:rsidR="0055280E" w:rsidRPr="00E11303">
        <w:rPr>
          <w:sz w:val="32"/>
        </w:rPr>
        <w:t xml:space="preserve"> ENTRANT</w:t>
      </w:r>
      <w:r w:rsidR="00E11303">
        <w:rPr>
          <w:sz w:val="32"/>
        </w:rPr>
        <w:br/>
      </w:r>
      <w:r w:rsidR="0055280E" w:rsidRPr="00E11303">
        <w:rPr>
          <w:sz w:val="32"/>
        </w:rPr>
        <w:t xml:space="preserve"> DANS LE CADRE DE VOTRE FORMATION</w:t>
      </w:r>
    </w:p>
    <w:p w14:paraId="0A765F80" w14:textId="77777777" w:rsidR="00BA51C4" w:rsidRDefault="00BA51C4"/>
    <w:p w14:paraId="7A3A711C" w14:textId="77777777" w:rsidR="00BA51C4" w:rsidRDefault="00BA51C4"/>
    <w:p w14:paraId="2F12478B" w14:textId="77777777" w:rsidR="00BA51C4" w:rsidRDefault="00BA51C4" w:rsidP="00461321">
      <w:pPr>
        <w:tabs>
          <w:tab w:val="right" w:leader="dot" w:pos="9923"/>
          <w:tab w:val="right" w:leader="dot" w:pos="10206"/>
        </w:tabs>
      </w:pPr>
      <w:r>
        <w:t xml:space="preserve">Je soussigné.e Mme / M </w:t>
      </w:r>
      <w:r w:rsidR="00963120">
        <w:tab/>
      </w:r>
    </w:p>
    <w:p w14:paraId="6B4F6973" w14:textId="77777777" w:rsidR="00BA51C4" w:rsidRDefault="00DF793C" w:rsidP="001F47E8">
      <w:pPr>
        <w:tabs>
          <w:tab w:val="right" w:leader="dot" w:pos="9923"/>
        </w:tabs>
      </w:pPr>
      <w:r>
        <w:t>a</w:t>
      </w:r>
      <w:r w:rsidR="00BA51C4">
        <w:t xml:space="preserve">tteste avoir réalisé les démarches suivantes dans le cadre de ma formation </w:t>
      </w:r>
      <w:r w:rsidR="00AD550C">
        <w:t>à l’</w:t>
      </w:r>
      <w:r w:rsidR="00BA51C4">
        <w:t xml:space="preserve"> ADRAR</w:t>
      </w:r>
      <w:r w:rsidR="00180C3B">
        <w:t>.</w:t>
      </w:r>
      <w:r w:rsidR="00BA51C4">
        <w:t>.</w:t>
      </w:r>
    </w:p>
    <w:p w14:paraId="608D4554" w14:textId="77777777" w:rsidR="00BA51C4" w:rsidRDefault="00BA51C4" w:rsidP="001F47E8">
      <w:pPr>
        <w:tabs>
          <w:tab w:val="right" w:leader="dot" w:pos="9923"/>
        </w:tabs>
      </w:pPr>
      <w:r>
        <w:t>Intitulé de la formation</w:t>
      </w:r>
      <w:r w:rsidR="00963120">
        <w:tab/>
      </w:r>
    </w:p>
    <w:p w14:paraId="26A99EBA" w14:textId="77777777" w:rsidR="00BA51C4" w:rsidRDefault="0055280E" w:rsidP="001F47E8">
      <w:pPr>
        <w:tabs>
          <w:tab w:val="right" w:leader="dot" w:pos="9923"/>
        </w:tabs>
      </w:pPr>
      <w:r>
        <w:tab/>
      </w:r>
    </w:p>
    <w:p w14:paraId="543B1F09" w14:textId="77777777" w:rsidR="00BA51C4" w:rsidRDefault="00AD550C">
      <w:r>
        <w:t xml:space="preserve">J’ajoute avoir </w:t>
      </w:r>
      <w:r w:rsidR="00150704">
        <w:t>informé le</w:t>
      </w:r>
      <w:r>
        <w:t xml:space="preserve"> responsable de ma formation pour m’absenter.</w:t>
      </w:r>
    </w:p>
    <w:tbl>
      <w:tblPr>
        <w:tblStyle w:val="Grilledutableau"/>
        <w:tblW w:w="10343" w:type="dxa"/>
        <w:tblLook w:val="04A0" w:firstRow="1" w:lastRow="0" w:firstColumn="1" w:lastColumn="0" w:noHBand="0" w:noVBand="1"/>
      </w:tblPr>
      <w:tblGrid>
        <w:gridCol w:w="3681"/>
        <w:gridCol w:w="1701"/>
        <w:gridCol w:w="2410"/>
        <w:gridCol w:w="2551"/>
      </w:tblGrid>
      <w:tr w:rsidR="00BA51C4" w14:paraId="013F8180" w14:textId="77777777" w:rsidTr="00E11303">
        <w:tc>
          <w:tcPr>
            <w:tcW w:w="3681" w:type="dxa"/>
            <w:shd w:val="clear" w:color="auto" w:fill="D9D9D9" w:themeFill="background1" w:themeFillShade="D9"/>
            <w:vAlign w:val="center"/>
          </w:tcPr>
          <w:p w14:paraId="7B227176" w14:textId="77777777" w:rsidR="00BA51C4" w:rsidRDefault="001C0AAA" w:rsidP="00DF793C">
            <w:pPr>
              <w:jc w:val="center"/>
            </w:pPr>
            <w:r>
              <w:t>Nature de la démarch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367A9DC" w14:textId="77777777" w:rsidR="00DF793C" w:rsidRDefault="001C0AAA" w:rsidP="00DF793C">
            <w:pPr>
              <w:jc w:val="center"/>
            </w:pPr>
            <w:r>
              <w:t xml:space="preserve">Date </w:t>
            </w:r>
            <w:r w:rsidR="00DF793C">
              <w:t xml:space="preserve">et heure </w:t>
            </w:r>
          </w:p>
          <w:p w14:paraId="6AEC4FA3" w14:textId="77777777" w:rsidR="00BA51C4" w:rsidRDefault="00DF793C" w:rsidP="00DF793C">
            <w:pPr>
              <w:jc w:val="center"/>
            </w:pPr>
            <w:r>
              <w:t>de</w:t>
            </w:r>
            <w:r w:rsidR="001C0AAA">
              <w:t xml:space="preserve"> la démarche</w:t>
            </w:r>
          </w:p>
          <w:p w14:paraId="06B7FDA7" w14:textId="77777777" w:rsidR="001C0AAA" w:rsidRDefault="001C0AAA" w:rsidP="00DF793C">
            <w:pPr>
              <w:jc w:val="center"/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5B8AB6A0" w14:textId="77777777" w:rsidR="00BA51C4" w:rsidRDefault="00DF793C" w:rsidP="00DF793C">
            <w:pPr>
              <w:jc w:val="center"/>
            </w:pPr>
            <w:r>
              <w:t>Personne et/ou entreprise rencontrée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738CF27C" w14:textId="77777777" w:rsidR="00BA51C4" w:rsidRDefault="00DF793C" w:rsidP="00DF793C">
            <w:pPr>
              <w:jc w:val="center"/>
            </w:pPr>
            <w:r>
              <w:t>Cachet de l’entreprise</w:t>
            </w:r>
          </w:p>
        </w:tc>
      </w:tr>
      <w:tr w:rsidR="00BA51C4" w14:paraId="7B0EA61F" w14:textId="77777777" w:rsidTr="00E11303">
        <w:tc>
          <w:tcPr>
            <w:tcW w:w="3681" w:type="dxa"/>
          </w:tcPr>
          <w:p w14:paraId="7C57C81D" w14:textId="77777777" w:rsidR="00BA51C4" w:rsidRDefault="00BA51C4"/>
          <w:p w14:paraId="4EA4FEB7" w14:textId="77777777" w:rsidR="00DF793C" w:rsidRDefault="00DF793C"/>
          <w:p w14:paraId="2ACC935D" w14:textId="77777777" w:rsidR="00E07A54" w:rsidRDefault="00E07A54"/>
          <w:p w14:paraId="053E2B4F" w14:textId="77777777" w:rsidR="00DF793C" w:rsidRDefault="00DF793C"/>
        </w:tc>
        <w:tc>
          <w:tcPr>
            <w:tcW w:w="1701" w:type="dxa"/>
          </w:tcPr>
          <w:p w14:paraId="3D1024FB" w14:textId="77777777" w:rsidR="00BA51C4" w:rsidRDefault="00BA51C4"/>
        </w:tc>
        <w:tc>
          <w:tcPr>
            <w:tcW w:w="2410" w:type="dxa"/>
          </w:tcPr>
          <w:p w14:paraId="2F677C43" w14:textId="77777777" w:rsidR="00BA51C4" w:rsidRDefault="00BA51C4"/>
        </w:tc>
        <w:tc>
          <w:tcPr>
            <w:tcW w:w="2551" w:type="dxa"/>
          </w:tcPr>
          <w:p w14:paraId="3016F054" w14:textId="77777777" w:rsidR="00BA51C4" w:rsidRDefault="00BA51C4"/>
        </w:tc>
      </w:tr>
      <w:tr w:rsidR="00BA51C4" w14:paraId="0599873A" w14:textId="77777777" w:rsidTr="00E11303">
        <w:tc>
          <w:tcPr>
            <w:tcW w:w="3681" w:type="dxa"/>
          </w:tcPr>
          <w:p w14:paraId="7C07EAC5" w14:textId="77777777" w:rsidR="00BA51C4" w:rsidRDefault="00BA51C4"/>
          <w:p w14:paraId="56C67CFA" w14:textId="77777777" w:rsidR="00DF793C" w:rsidRDefault="00DF793C"/>
          <w:p w14:paraId="17B574F0" w14:textId="77777777" w:rsidR="00E07A54" w:rsidRDefault="00E07A54"/>
          <w:p w14:paraId="2753E72B" w14:textId="77777777" w:rsidR="00DF793C" w:rsidRDefault="00DF793C"/>
        </w:tc>
        <w:tc>
          <w:tcPr>
            <w:tcW w:w="1701" w:type="dxa"/>
          </w:tcPr>
          <w:p w14:paraId="58D81724" w14:textId="77777777" w:rsidR="00BA51C4" w:rsidRDefault="00BA51C4"/>
        </w:tc>
        <w:tc>
          <w:tcPr>
            <w:tcW w:w="2410" w:type="dxa"/>
          </w:tcPr>
          <w:p w14:paraId="74FC9498" w14:textId="77777777" w:rsidR="00BA51C4" w:rsidRDefault="00BA51C4"/>
        </w:tc>
        <w:tc>
          <w:tcPr>
            <w:tcW w:w="2551" w:type="dxa"/>
          </w:tcPr>
          <w:p w14:paraId="18DD873A" w14:textId="77777777" w:rsidR="00BA51C4" w:rsidRDefault="00BA51C4"/>
        </w:tc>
      </w:tr>
      <w:tr w:rsidR="00BA51C4" w14:paraId="6EAC6061" w14:textId="77777777" w:rsidTr="00E11303">
        <w:tc>
          <w:tcPr>
            <w:tcW w:w="3681" w:type="dxa"/>
          </w:tcPr>
          <w:p w14:paraId="6DE576A9" w14:textId="77777777" w:rsidR="00BA51C4" w:rsidRDefault="00BA51C4"/>
          <w:p w14:paraId="17063340" w14:textId="77777777" w:rsidR="00E07A54" w:rsidRDefault="00E07A54"/>
          <w:p w14:paraId="63E8C97B" w14:textId="77777777" w:rsidR="00DF793C" w:rsidRDefault="00DF793C"/>
          <w:p w14:paraId="74866C77" w14:textId="77777777" w:rsidR="00DF793C" w:rsidRDefault="00DF793C"/>
        </w:tc>
        <w:tc>
          <w:tcPr>
            <w:tcW w:w="1701" w:type="dxa"/>
          </w:tcPr>
          <w:p w14:paraId="63FC09F0" w14:textId="77777777" w:rsidR="00BA51C4" w:rsidRDefault="00BA51C4"/>
        </w:tc>
        <w:tc>
          <w:tcPr>
            <w:tcW w:w="2410" w:type="dxa"/>
          </w:tcPr>
          <w:p w14:paraId="57162E01" w14:textId="77777777" w:rsidR="00BA51C4" w:rsidRDefault="00BA51C4"/>
        </w:tc>
        <w:tc>
          <w:tcPr>
            <w:tcW w:w="2551" w:type="dxa"/>
          </w:tcPr>
          <w:p w14:paraId="08EFB2D6" w14:textId="77777777" w:rsidR="00BA51C4" w:rsidRDefault="00BA51C4"/>
        </w:tc>
      </w:tr>
      <w:tr w:rsidR="00BA51C4" w14:paraId="18911FFD" w14:textId="77777777" w:rsidTr="00E11303">
        <w:tc>
          <w:tcPr>
            <w:tcW w:w="3681" w:type="dxa"/>
          </w:tcPr>
          <w:p w14:paraId="65FA629F" w14:textId="77777777" w:rsidR="00BA51C4" w:rsidRDefault="00BA51C4"/>
          <w:p w14:paraId="51A6517E" w14:textId="77777777" w:rsidR="00DF793C" w:rsidRDefault="00DF793C"/>
          <w:p w14:paraId="74911F8B" w14:textId="77777777" w:rsidR="00DF793C" w:rsidRDefault="00DF793C"/>
        </w:tc>
        <w:tc>
          <w:tcPr>
            <w:tcW w:w="1701" w:type="dxa"/>
          </w:tcPr>
          <w:p w14:paraId="7E74105A" w14:textId="77777777" w:rsidR="00BA51C4" w:rsidRDefault="00BA51C4"/>
        </w:tc>
        <w:tc>
          <w:tcPr>
            <w:tcW w:w="2410" w:type="dxa"/>
          </w:tcPr>
          <w:p w14:paraId="45A44C73" w14:textId="77777777" w:rsidR="00BA51C4" w:rsidRDefault="00BA51C4"/>
        </w:tc>
        <w:tc>
          <w:tcPr>
            <w:tcW w:w="2551" w:type="dxa"/>
          </w:tcPr>
          <w:p w14:paraId="4B15A614" w14:textId="77777777" w:rsidR="00BA51C4" w:rsidRDefault="00BA51C4"/>
        </w:tc>
      </w:tr>
      <w:tr w:rsidR="00BA51C4" w14:paraId="2E988BED" w14:textId="77777777" w:rsidTr="00E11303">
        <w:tc>
          <w:tcPr>
            <w:tcW w:w="3681" w:type="dxa"/>
          </w:tcPr>
          <w:p w14:paraId="1284F4C5" w14:textId="77777777" w:rsidR="00BA51C4" w:rsidRDefault="00BA51C4"/>
          <w:p w14:paraId="11AEE477" w14:textId="77777777" w:rsidR="00E07A54" w:rsidRDefault="00E07A54"/>
          <w:p w14:paraId="7D7F53DC" w14:textId="77777777" w:rsidR="00DF793C" w:rsidRDefault="00DF793C"/>
        </w:tc>
        <w:tc>
          <w:tcPr>
            <w:tcW w:w="1701" w:type="dxa"/>
          </w:tcPr>
          <w:p w14:paraId="18C12CB0" w14:textId="77777777" w:rsidR="00BA51C4" w:rsidRDefault="00BA51C4"/>
        </w:tc>
        <w:tc>
          <w:tcPr>
            <w:tcW w:w="2410" w:type="dxa"/>
          </w:tcPr>
          <w:p w14:paraId="45DC28E4" w14:textId="77777777" w:rsidR="00BA51C4" w:rsidRDefault="00BA51C4"/>
        </w:tc>
        <w:tc>
          <w:tcPr>
            <w:tcW w:w="2551" w:type="dxa"/>
          </w:tcPr>
          <w:p w14:paraId="2A197B36" w14:textId="77777777" w:rsidR="00BA51C4" w:rsidRDefault="00BA51C4"/>
        </w:tc>
      </w:tr>
    </w:tbl>
    <w:p w14:paraId="2D3CDD9D" w14:textId="77777777" w:rsidR="00DF793C" w:rsidRDefault="00DF793C"/>
    <w:p w14:paraId="130E93B3" w14:textId="77777777" w:rsidR="00AD550C" w:rsidRDefault="00CE04C3" w:rsidP="00353982">
      <w:pPr>
        <w:rPr>
          <w:sz w:val="18"/>
        </w:rPr>
      </w:pPr>
      <w:r>
        <w:t xml:space="preserve">Exemples de </w:t>
      </w:r>
      <w:r w:rsidR="00353982">
        <w:t xml:space="preserve">démarches </w:t>
      </w:r>
      <w:r>
        <w:t>pouvant</w:t>
      </w:r>
      <w:r w:rsidR="00353982">
        <w:t xml:space="preserve"> justifi</w:t>
      </w:r>
      <w:r>
        <w:t>er</w:t>
      </w:r>
      <w:r w:rsidR="00353982">
        <w:t xml:space="preserve"> </w:t>
      </w:r>
      <w:r w:rsidR="00AD550C">
        <w:t xml:space="preserve">de </w:t>
      </w:r>
      <w:r w:rsidR="00353982">
        <w:t>la présence hors des locaux d</w:t>
      </w:r>
      <w:r w:rsidR="00AD550C">
        <w:t>u centre</w:t>
      </w:r>
      <w:r w:rsidR="00180C3B">
        <w:t xml:space="preserve">, </w:t>
      </w:r>
      <w:r w:rsidR="00180C3B" w:rsidRPr="00E07A54">
        <w:rPr>
          <w:sz w:val="18"/>
        </w:rPr>
        <w:t>e</w:t>
      </w:r>
      <w:r w:rsidR="00353982" w:rsidRPr="00AD550C">
        <w:rPr>
          <w:sz w:val="18"/>
        </w:rPr>
        <w:t>nquête métier</w:t>
      </w:r>
      <w:r w:rsidR="00180C3B">
        <w:rPr>
          <w:sz w:val="18"/>
        </w:rPr>
        <w:t>, e</w:t>
      </w:r>
      <w:r w:rsidR="00353982" w:rsidRPr="00AD550C">
        <w:rPr>
          <w:sz w:val="18"/>
        </w:rPr>
        <w:t>ntretien pour stage pratique</w:t>
      </w:r>
      <w:r w:rsidR="00180C3B">
        <w:rPr>
          <w:sz w:val="18"/>
        </w:rPr>
        <w:t>, e</w:t>
      </w:r>
      <w:r w:rsidR="00150704" w:rsidRPr="00AD550C">
        <w:rPr>
          <w:sz w:val="18"/>
        </w:rPr>
        <w:t>ntretien de recrutement</w:t>
      </w:r>
      <w:r w:rsidR="00180C3B">
        <w:rPr>
          <w:sz w:val="18"/>
        </w:rPr>
        <w:t>, d</w:t>
      </w:r>
      <w:r w:rsidR="00353982" w:rsidRPr="00AD550C">
        <w:rPr>
          <w:sz w:val="18"/>
        </w:rPr>
        <w:t>épôt de CV ou autre document</w:t>
      </w:r>
      <w:r w:rsidR="00180C3B">
        <w:rPr>
          <w:sz w:val="18"/>
        </w:rPr>
        <w:t>, v</w:t>
      </w:r>
      <w:r w:rsidR="0055280E" w:rsidRPr="00AD550C">
        <w:rPr>
          <w:sz w:val="18"/>
        </w:rPr>
        <w:t>isite d’une entreprise</w:t>
      </w:r>
      <w:r w:rsidR="00180C3B">
        <w:rPr>
          <w:sz w:val="18"/>
        </w:rPr>
        <w:t>, s</w:t>
      </w:r>
      <w:r w:rsidR="00AD550C" w:rsidRPr="00AD550C">
        <w:rPr>
          <w:sz w:val="18"/>
        </w:rPr>
        <w:t>alons, forums, journées portes ouvertes, rencontres …</w:t>
      </w:r>
    </w:p>
    <w:p w14:paraId="3144EE54" w14:textId="77777777" w:rsidR="00180C3B" w:rsidRDefault="00180C3B" w:rsidP="00353982">
      <w:pPr>
        <w:rPr>
          <w:sz w:val="18"/>
        </w:rPr>
      </w:pPr>
    </w:p>
    <w:p w14:paraId="3C77DE1D" w14:textId="77777777" w:rsidR="00180C3B" w:rsidRDefault="00180C3B" w:rsidP="00461321">
      <w:pPr>
        <w:tabs>
          <w:tab w:val="right" w:leader="dot" w:pos="5670"/>
          <w:tab w:val="right" w:leader="dot" w:pos="10206"/>
        </w:tabs>
        <w:rPr>
          <w:sz w:val="18"/>
        </w:rPr>
      </w:pPr>
      <w:r>
        <w:rPr>
          <w:sz w:val="18"/>
        </w:rPr>
        <w:t xml:space="preserve">Fait à </w:t>
      </w:r>
      <w:r w:rsidR="00461321">
        <w:rPr>
          <w:sz w:val="18"/>
        </w:rPr>
        <w:tab/>
        <w:t>le</w:t>
      </w:r>
      <w:r w:rsidR="00461321">
        <w:rPr>
          <w:sz w:val="18"/>
        </w:rPr>
        <w:tab/>
      </w:r>
    </w:p>
    <w:p w14:paraId="5D90D0F4" w14:textId="77777777" w:rsidR="00022784" w:rsidRDefault="00022784" w:rsidP="00461321">
      <w:pPr>
        <w:tabs>
          <w:tab w:val="right" w:leader="dot" w:pos="5670"/>
          <w:tab w:val="right" w:leader="dot" w:pos="10206"/>
        </w:tabs>
        <w:rPr>
          <w:sz w:val="18"/>
        </w:rPr>
      </w:pPr>
    </w:p>
    <w:p w14:paraId="17AD195A" w14:textId="77777777" w:rsidR="003C6AC0" w:rsidRDefault="00022784" w:rsidP="008F025C">
      <w:pPr>
        <w:tabs>
          <w:tab w:val="right" w:leader="dot" w:pos="4820"/>
          <w:tab w:val="right" w:leader="dot" w:pos="10206"/>
        </w:tabs>
        <w:rPr>
          <w:sz w:val="18"/>
        </w:rPr>
      </w:pPr>
      <w:r w:rsidRPr="008F025C">
        <w:rPr>
          <w:b/>
          <w:sz w:val="18"/>
        </w:rPr>
        <w:t>Stagiaire</w:t>
      </w:r>
      <w:r>
        <w:rPr>
          <w:sz w:val="18"/>
        </w:rPr>
        <w:t>, prénom, nom et signature</w:t>
      </w:r>
      <w:r w:rsidR="008F025C">
        <w:rPr>
          <w:sz w:val="18"/>
        </w:rPr>
        <w:tab/>
      </w:r>
      <w:r w:rsidR="008F025C">
        <w:rPr>
          <w:sz w:val="18"/>
        </w:rPr>
        <w:tab/>
      </w:r>
      <w:r w:rsidR="008F025C" w:rsidRPr="008F025C">
        <w:rPr>
          <w:b/>
          <w:sz w:val="18"/>
        </w:rPr>
        <w:t>Formateur.trice référent.e</w:t>
      </w:r>
      <w:r w:rsidR="008F025C" w:rsidRPr="008F025C">
        <w:rPr>
          <w:sz w:val="18"/>
        </w:rPr>
        <w:t xml:space="preserve"> </w:t>
      </w:r>
      <w:r w:rsidR="008F025C">
        <w:rPr>
          <w:sz w:val="18"/>
        </w:rPr>
        <w:t>prénom, nom et signature</w:t>
      </w:r>
    </w:p>
    <w:p w14:paraId="66B25D12" w14:textId="77777777" w:rsidR="003C6AC0" w:rsidRPr="003C6AC0" w:rsidRDefault="00EE38A3" w:rsidP="003C6AC0">
      <w:pPr>
        <w:rPr>
          <w:sz w:val="18"/>
        </w:rPr>
      </w:pPr>
      <w:r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3495F9" wp14:editId="496A49CC">
                <wp:simplePos x="0" y="0"/>
                <wp:positionH relativeFrom="column">
                  <wp:posOffset>3974465</wp:posOffset>
                </wp:positionH>
                <wp:positionV relativeFrom="paragraph">
                  <wp:posOffset>120015</wp:posOffset>
                </wp:positionV>
                <wp:extent cx="2311400" cy="1130300"/>
                <wp:effectExtent l="0" t="0" r="12700" b="12700"/>
                <wp:wrapNone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13030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5E3589" id="Rectangle à coins arrondis 4" o:spid="_x0000_s1026" style="position:absolute;margin-left:312.95pt;margin-top:9.45pt;width:182pt;height:8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" fillcolor="white [3201]" strokecolor="black [3200]" strokeweight="1pt">
                <v:stroke dashstyle="1 1" joinstyle="miter"/>
              </v:roundrect>
            </w:pict>
          </mc:Fallback>
        </mc:AlternateContent>
      </w:r>
      <w:r>
        <w:rPr>
          <w:b/>
          <w:noProof/>
          <w:sz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9DF6DF" wp14:editId="001481BD">
                <wp:simplePos x="0" y="0"/>
                <wp:positionH relativeFrom="column">
                  <wp:posOffset>-127635</wp:posOffset>
                </wp:positionH>
                <wp:positionV relativeFrom="paragraph">
                  <wp:posOffset>120015</wp:posOffset>
                </wp:positionV>
                <wp:extent cx="2311400" cy="1130300"/>
                <wp:effectExtent l="0" t="0" r="12700" b="127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0" cy="1130300"/>
                        </a:xfrm>
                        <a:prstGeom prst="roundRect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2840D8" id="Rectangle à coins arrondis 1" o:spid="_x0000_s1026" style="position:absolute;margin-left:-10.05pt;margin-top:9.45pt;width:182pt;height:8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" fillcolor="white [3201]" strokecolor="black [3200]" strokeweight="1pt">
                <v:stroke dashstyle="1 1" joinstyle="miter"/>
              </v:roundrect>
            </w:pict>
          </mc:Fallback>
        </mc:AlternateContent>
      </w:r>
    </w:p>
    <w:p w14:paraId="63A97166" w14:textId="77777777" w:rsidR="003C6AC0" w:rsidRPr="003C6AC0" w:rsidRDefault="003C6AC0" w:rsidP="003C6AC0">
      <w:pPr>
        <w:rPr>
          <w:sz w:val="18"/>
        </w:rPr>
      </w:pPr>
    </w:p>
    <w:p w14:paraId="76704B8A" w14:textId="77777777" w:rsidR="003C6AC0" w:rsidRPr="003C6AC0" w:rsidRDefault="003C6AC0" w:rsidP="003C6AC0">
      <w:pPr>
        <w:rPr>
          <w:sz w:val="18"/>
        </w:rPr>
      </w:pPr>
    </w:p>
    <w:p w14:paraId="4D0EE624" w14:textId="77777777" w:rsidR="003C6AC0" w:rsidRPr="003C6AC0" w:rsidRDefault="003C6AC0" w:rsidP="003C6AC0">
      <w:pPr>
        <w:rPr>
          <w:sz w:val="18"/>
        </w:rPr>
      </w:pPr>
    </w:p>
    <w:p w14:paraId="4F9FDA67" w14:textId="77777777" w:rsidR="003C6AC0" w:rsidRDefault="003C6AC0" w:rsidP="003C6AC0">
      <w:pPr>
        <w:rPr>
          <w:sz w:val="18"/>
        </w:rPr>
      </w:pPr>
    </w:p>
    <w:p w14:paraId="428A8DC4" w14:textId="77777777" w:rsidR="00022784" w:rsidRPr="003C6AC0" w:rsidRDefault="00022784" w:rsidP="003C6AC0">
      <w:pPr>
        <w:ind w:firstLine="709"/>
        <w:rPr>
          <w:sz w:val="18"/>
        </w:rPr>
      </w:pPr>
    </w:p>
    <w:sectPr w:rsidR="00022784" w:rsidRPr="003C6AC0" w:rsidSect="00E07A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851" w:bottom="284" w:left="85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A9448" w14:textId="77777777" w:rsidR="00AD550C" w:rsidRDefault="00AD550C" w:rsidP="00AD550C">
      <w:pPr>
        <w:spacing w:after="0" w:line="240" w:lineRule="auto"/>
      </w:pPr>
      <w:r>
        <w:separator/>
      </w:r>
    </w:p>
  </w:endnote>
  <w:endnote w:type="continuationSeparator" w:id="0">
    <w:p w14:paraId="2E2B5C70" w14:textId="77777777" w:rsidR="00AD550C" w:rsidRDefault="00AD550C" w:rsidP="00AD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3D0C7" w14:textId="77777777" w:rsidR="00BA14F3" w:rsidRDefault="00BA14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918" w:type="dxa"/>
      <w:tblInd w:w="-5" w:type="dxa"/>
      <w:tblLook w:val="04A0" w:firstRow="1" w:lastRow="0" w:firstColumn="1" w:lastColumn="0" w:noHBand="0" w:noVBand="1"/>
    </w:tblPr>
    <w:tblGrid>
      <w:gridCol w:w="1173"/>
      <w:gridCol w:w="523"/>
      <w:gridCol w:w="2977"/>
      <w:gridCol w:w="1559"/>
      <w:gridCol w:w="1134"/>
      <w:gridCol w:w="1418"/>
      <w:gridCol w:w="1134"/>
    </w:tblGrid>
    <w:tr w:rsidR="00E07A54" w:rsidRPr="0033690C" w14:paraId="16536F7A" w14:textId="77777777" w:rsidTr="00E07A54">
      <w:tc>
        <w:tcPr>
          <w:tcW w:w="1173" w:type="dxa"/>
        </w:tcPr>
        <w:p w14:paraId="3D02DB1A" w14:textId="77777777" w:rsidR="00E07A54" w:rsidRPr="0033690C" w:rsidRDefault="00E07A54" w:rsidP="00E07A54">
          <w:pPr>
            <w:contextualSpacing/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Code du document</w:t>
          </w:r>
        </w:p>
      </w:tc>
      <w:tc>
        <w:tcPr>
          <w:tcW w:w="523" w:type="dxa"/>
        </w:tcPr>
        <w:p w14:paraId="319C478B" w14:textId="77777777" w:rsidR="00E07A54" w:rsidRPr="0033690C" w:rsidRDefault="00E07A54" w:rsidP="00E07A54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Indice</w:t>
          </w:r>
        </w:p>
      </w:tc>
      <w:tc>
        <w:tcPr>
          <w:tcW w:w="2977" w:type="dxa"/>
        </w:tcPr>
        <w:p w14:paraId="537163D4" w14:textId="77777777" w:rsidR="00E07A54" w:rsidRPr="0033690C" w:rsidRDefault="00E07A54" w:rsidP="00E07A54">
          <w:pPr>
            <w:jc w:val="center"/>
            <w:rPr>
              <w:sz w:val="12"/>
              <w:szCs w:val="12"/>
            </w:rPr>
          </w:pPr>
          <w:r w:rsidRPr="0033690C">
            <w:rPr>
              <w:sz w:val="12"/>
              <w:szCs w:val="12"/>
            </w:rPr>
            <w:t xml:space="preserve">Localisation </w:t>
          </w:r>
          <w:r>
            <w:rPr>
              <w:sz w:val="12"/>
              <w:szCs w:val="12"/>
            </w:rPr>
            <w:t xml:space="preserve">numérique </w:t>
          </w:r>
          <w:r w:rsidRPr="0033690C">
            <w:rPr>
              <w:sz w:val="12"/>
              <w:szCs w:val="12"/>
            </w:rPr>
            <w:t>de l’original</w:t>
          </w:r>
        </w:p>
      </w:tc>
      <w:tc>
        <w:tcPr>
          <w:tcW w:w="1559" w:type="dxa"/>
        </w:tcPr>
        <w:p w14:paraId="400FAF08" w14:textId="77777777" w:rsidR="00E07A54" w:rsidRPr="0033690C" w:rsidRDefault="00E07A54" w:rsidP="00E07A54">
          <w:pPr>
            <w:jc w:val="center"/>
            <w:rPr>
              <w:sz w:val="12"/>
              <w:szCs w:val="12"/>
            </w:rPr>
          </w:pPr>
          <w:r w:rsidRPr="0033690C">
            <w:rPr>
              <w:sz w:val="12"/>
              <w:szCs w:val="12"/>
            </w:rPr>
            <w:t>Resp du document</w:t>
          </w:r>
        </w:p>
      </w:tc>
      <w:tc>
        <w:tcPr>
          <w:tcW w:w="1134" w:type="dxa"/>
        </w:tcPr>
        <w:p w14:paraId="34BA98C7" w14:textId="77777777" w:rsidR="00E07A54" w:rsidRPr="0033690C" w:rsidRDefault="00E07A54" w:rsidP="00E07A54">
          <w:pPr>
            <w:jc w:val="center"/>
            <w:rPr>
              <w:sz w:val="12"/>
              <w:szCs w:val="12"/>
            </w:rPr>
          </w:pPr>
          <w:r w:rsidRPr="0033690C">
            <w:rPr>
              <w:sz w:val="12"/>
              <w:szCs w:val="12"/>
            </w:rPr>
            <w:t>Doc validé le</w:t>
          </w:r>
        </w:p>
      </w:tc>
      <w:tc>
        <w:tcPr>
          <w:tcW w:w="1418" w:type="dxa"/>
        </w:tcPr>
        <w:p w14:paraId="7583E015" w14:textId="77777777" w:rsidR="00E07A54" w:rsidRPr="0033690C" w:rsidRDefault="00E07A54" w:rsidP="00E07A54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Par</w:t>
          </w:r>
        </w:p>
      </w:tc>
      <w:tc>
        <w:tcPr>
          <w:tcW w:w="1134" w:type="dxa"/>
        </w:tcPr>
        <w:p w14:paraId="5F388501" w14:textId="77777777" w:rsidR="00E07A54" w:rsidRPr="0033690C" w:rsidRDefault="00E07A54" w:rsidP="00E07A54">
          <w:pPr>
            <w:jc w:val="center"/>
            <w:rPr>
              <w:sz w:val="12"/>
              <w:szCs w:val="12"/>
            </w:rPr>
          </w:pPr>
          <w:r w:rsidRPr="0033690C">
            <w:rPr>
              <w:sz w:val="12"/>
              <w:szCs w:val="12"/>
            </w:rPr>
            <w:t>Dernière M A</w:t>
          </w:r>
          <w:r>
            <w:rPr>
              <w:sz w:val="12"/>
              <w:szCs w:val="12"/>
            </w:rPr>
            <w:t xml:space="preserve"> </w:t>
          </w:r>
          <w:r w:rsidRPr="0033690C">
            <w:rPr>
              <w:sz w:val="12"/>
              <w:szCs w:val="12"/>
            </w:rPr>
            <w:t>J</w:t>
          </w:r>
        </w:p>
      </w:tc>
    </w:tr>
    <w:tr w:rsidR="00E07A54" w:rsidRPr="0033690C" w14:paraId="2C1E55C5" w14:textId="77777777" w:rsidTr="00E07A54">
      <w:tc>
        <w:tcPr>
          <w:tcW w:w="1173" w:type="dxa"/>
        </w:tcPr>
        <w:p w14:paraId="19E85551" w14:textId="63315D59" w:rsidR="00E07A54" w:rsidRPr="0033690C" w:rsidRDefault="00E07A54" w:rsidP="00E07A54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QUA/ENR/CH/25</w:t>
          </w:r>
        </w:p>
      </w:tc>
      <w:tc>
        <w:tcPr>
          <w:tcW w:w="523" w:type="dxa"/>
        </w:tcPr>
        <w:p w14:paraId="011DCE89" w14:textId="77777777" w:rsidR="00E07A54" w:rsidRDefault="00E07A54" w:rsidP="00E07A54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A</w:t>
          </w:r>
        </w:p>
      </w:tc>
      <w:tc>
        <w:tcPr>
          <w:tcW w:w="2977" w:type="dxa"/>
        </w:tcPr>
        <w:p w14:paraId="6F890388" w14:textId="77777777" w:rsidR="00E07A54" w:rsidRPr="0033690C" w:rsidRDefault="00E07A54" w:rsidP="00E07A54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Serveur /G° de la qualité</w:t>
          </w:r>
        </w:p>
      </w:tc>
      <w:tc>
        <w:tcPr>
          <w:tcW w:w="1559" w:type="dxa"/>
        </w:tcPr>
        <w:p w14:paraId="76596739" w14:textId="77777777" w:rsidR="00E07A54" w:rsidRPr="0033690C" w:rsidRDefault="00E07A54" w:rsidP="00E07A54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C.HADJADJ</w:t>
          </w:r>
        </w:p>
      </w:tc>
      <w:tc>
        <w:tcPr>
          <w:tcW w:w="1134" w:type="dxa"/>
        </w:tcPr>
        <w:p w14:paraId="5ED9F3F6" w14:textId="77777777" w:rsidR="00E07A54" w:rsidRPr="0033690C" w:rsidRDefault="00E07A54" w:rsidP="00E07A54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9 jan 19</w:t>
          </w:r>
        </w:p>
      </w:tc>
      <w:tc>
        <w:tcPr>
          <w:tcW w:w="1418" w:type="dxa"/>
        </w:tcPr>
        <w:p w14:paraId="6A7100C0" w14:textId="77777777" w:rsidR="00E07A54" w:rsidRDefault="00E07A54" w:rsidP="00E07A54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Céline HUDIN</w:t>
          </w:r>
        </w:p>
      </w:tc>
      <w:tc>
        <w:tcPr>
          <w:tcW w:w="1134" w:type="dxa"/>
        </w:tcPr>
        <w:p w14:paraId="0C36C488" w14:textId="77777777" w:rsidR="00E07A54" w:rsidRPr="0033690C" w:rsidRDefault="00E07A54" w:rsidP="00E07A54">
          <w:pPr>
            <w:jc w:val="center"/>
            <w:rPr>
              <w:sz w:val="12"/>
              <w:szCs w:val="12"/>
            </w:rPr>
          </w:pPr>
          <w:r>
            <w:rPr>
              <w:sz w:val="12"/>
              <w:szCs w:val="12"/>
            </w:rPr>
            <w:t>29 jan 19</w:t>
          </w:r>
        </w:p>
      </w:tc>
    </w:tr>
  </w:tbl>
  <w:p w14:paraId="22CD4188" w14:textId="77777777" w:rsidR="00E07A54" w:rsidRDefault="00E07A54" w:rsidP="00E07A5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BC716" w14:textId="77777777" w:rsidR="00BA14F3" w:rsidRDefault="00BA14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1D008" w14:textId="77777777" w:rsidR="00AD550C" w:rsidRDefault="00AD550C" w:rsidP="00AD550C">
      <w:pPr>
        <w:spacing w:after="0" w:line="240" w:lineRule="auto"/>
      </w:pPr>
      <w:r>
        <w:separator/>
      </w:r>
    </w:p>
  </w:footnote>
  <w:footnote w:type="continuationSeparator" w:id="0">
    <w:p w14:paraId="35BA4DE0" w14:textId="77777777" w:rsidR="00AD550C" w:rsidRDefault="00AD550C" w:rsidP="00AD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E35C6" w14:textId="77777777" w:rsidR="00BA14F3" w:rsidRDefault="00BA14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578F8" w14:textId="77777777" w:rsidR="00BA14F3" w:rsidRDefault="00BA14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42B1B" w14:textId="77777777" w:rsidR="00BA14F3" w:rsidRDefault="00BA14F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1C4"/>
    <w:rsid w:val="00022784"/>
    <w:rsid w:val="00150704"/>
    <w:rsid w:val="00180C3B"/>
    <w:rsid w:val="001C0AAA"/>
    <w:rsid w:val="001F47E8"/>
    <w:rsid w:val="00227744"/>
    <w:rsid w:val="00353982"/>
    <w:rsid w:val="003C6AC0"/>
    <w:rsid w:val="00461321"/>
    <w:rsid w:val="0055280E"/>
    <w:rsid w:val="006D5D72"/>
    <w:rsid w:val="00714EA2"/>
    <w:rsid w:val="008F025C"/>
    <w:rsid w:val="00963120"/>
    <w:rsid w:val="00AD550C"/>
    <w:rsid w:val="00BA14F3"/>
    <w:rsid w:val="00BA3BDE"/>
    <w:rsid w:val="00BA51C4"/>
    <w:rsid w:val="00BA7136"/>
    <w:rsid w:val="00CE04C3"/>
    <w:rsid w:val="00DF793C"/>
    <w:rsid w:val="00E07A54"/>
    <w:rsid w:val="00E11303"/>
    <w:rsid w:val="00EE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33C5A25"/>
  <w15:chartTrackingRefBased/>
  <w15:docId w15:val="{EAAB35BC-9307-4838-9798-CF3CDD2B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A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550C"/>
  </w:style>
  <w:style w:type="paragraph" w:styleId="Pieddepage">
    <w:name w:val="footer"/>
    <w:basedOn w:val="Normal"/>
    <w:link w:val="PieddepageCar"/>
    <w:uiPriority w:val="99"/>
    <w:unhideWhenUsed/>
    <w:rsid w:val="00AD55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550C"/>
  </w:style>
  <w:style w:type="paragraph" w:styleId="Textedebulles">
    <w:name w:val="Balloon Text"/>
    <w:basedOn w:val="Normal"/>
    <w:link w:val="TextedebullesCar"/>
    <w:uiPriority w:val="99"/>
    <w:semiHidden/>
    <w:unhideWhenUsed/>
    <w:rsid w:val="001F47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47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07047-B54F-4F78-8F03-C909F74F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jadj cherif</dc:creator>
  <cp:keywords/>
  <dc:description/>
  <cp:lastModifiedBy>Celine HUDIN</cp:lastModifiedBy>
  <cp:revision>10</cp:revision>
  <cp:lastPrinted>2019-01-14T15:05:00Z</cp:lastPrinted>
  <dcterms:created xsi:type="dcterms:W3CDTF">2019-01-29T13:10:00Z</dcterms:created>
  <dcterms:modified xsi:type="dcterms:W3CDTF">2021-06-15T08:03:00Z</dcterms:modified>
</cp:coreProperties>
</file>